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8CB" w:rsidRPr="00F308CB" w:rsidRDefault="00F308CB" w:rsidP="00F308CB">
      <w:pPr>
        <w:pStyle w:val="Subtitle"/>
        <w:spacing w:line="480" w:lineRule="auto"/>
        <w:jc w:val="right"/>
        <w:rPr>
          <w:rFonts w:cs="Arial"/>
          <w:color w:val="002060"/>
          <w:sz w:val="20"/>
          <w:szCs w:val="20"/>
        </w:rPr>
      </w:pPr>
      <w:r w:rsidRPr="00F308CB">
        <w:rPr>
          <w:rFonts w:cs="Arial"/>
          <w:color w:val="002060"/>
          <w:sz w:val="20"/>
          <w:szCs w:val="20"/>
        </w:rPr>
        <w:t>Trading Management</w:t>
      </w:r>
    </w:p>
    <w:p w:rsidR="00F308CB" w:rsidRDefault="00F308CB" w:rsidP="00174D44">
      <w:pPr>
        <w:pStyle w:val="Subtitle"/>
        <w:spacing w:line="480" w:lineRule="auto"/>
        <w:jc w:val="center"/>
        <w:rPr>
          <w:rFonts w:cs="Arial"/>
          <w:b/>
          <w:bCs/>
          <w:color w:val="002060"/>
          <w:sz w:val="40"/>
          <w:szCs w:val="40"/>
        </w:rPr>
      </w:pPr>
      <w:r w:rsidRPr="00F136DE">
        <w:rPr>
          <w:rFonts w:cs="Arial"/>
          <w:b/>
          <w:bCs/>
          <w:color w:val="002060"/>
          <w:sz w:val="40"/>
          <w:szCs w:val="40"/>
        </w:rPr>
        <w:t>Interface Specification</w:t>
      </w:r>
    </w:p>
    <w:p w:rsidR="00993174" w:rsidRPr="00993174" w:rsidRDefault="00F06EDB" w:rsidP="00993174">
      <w:pPr>
        <w:jc w:val="center"/>
        <w:rPr>
          <w:rFonts w:asciiTheme="majorHAnsi" w:eastAsiaTheme="majorEastAsia" w:hAnsiTheme="majorHAnsi" w:cs="Arial"/>
          <w:b/>
          <w:bCs/>
          <w:i/>
          <w:iCs/>
          <w:color w:val="002060"/>
          <w:spacing w:val="15"/>
          <w:sz w:val="40"/>
          <w:szCs w:val="40"/>
        </w:rPr>
      </w:pPr>
      <w:r>
        <w:rPr>
          <w:rFonts w:asciiTheme="majorHAnsi" w:eastAsiaTheme="majorEastAsia" w:hAnsiTheme="majorHAnsi" w:cs="Arial"/>
          <w:b/>
          <w:bCs/>
          <w:i/>
          <w:iCs/>
          <w:color w:val="002060"/>
          <w:spacing w:val="15"/>
          <w:sz w:val="40"/>
          <w:szCs w:val="40"/>
        </w:rPr>
        <w:t xml:space="preserve">Get </w:t>
      </w:r>
      <w:r w:rsidR="00F002AF">
        <w:rPr>
          <w:rFonts w:asciiTheme="majorHAnsi" w:eastAsiaTheme="majorEastAsia" w:hAnsiTheme="majorHAnsi" w:cs="Arial"/>
          <w:b/>
          <w:bCs/>
          <w:i/>
          <w:iCs/>
          <w:color w:val="002060"/>
          <w:spacing w:val="15"/>
          <w:sz w:val="40"/>
          <w:szCs w:val="40"/>
        </w:rPr>
        <w:t>Item Payment</w:t>
      </w:r>
    </w:p>
    <w:p w:rsidR="00F308CB" w:rsidRPr="00F136DE" w:rsidRDefault="00F136DE" w:rsidP="00F136DE">
      <w:pPr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4"/>
          <w:szCs w:val="24"/>
        </w:rPr>
      </w:pPr>
      <w:r w:rsidRPr="00F136DE"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4"/>
          <w:szCs w:val="24"/>
        </w:rPr>
        <w:t xml:space="preserve">Version </w:t>
      </w:r>
      <w:r w:rsidRPr="00F136DE">
        <w:rPr>
          <w:rFonts w:asciiTheme="majorHAnsi" w:eastAsiaTheme="majorEastAsia" w:hAnsiTheme="majorHAnsi" w:cs="Arial"/>
          <w:i/>
          <w:iCs/>
          <w:color w:val="000000" w:themeColor="text1"/>
          <w:spacing w:val="15"/>
          <w:sz w:val="24"/>
          <w:szCs w:val="24"/>
        </w:rPr>
        <w:t>1.0</w:t>
      </w:r>
      <w:r w:rsidRPr="00F136DE"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4"/>
          <w:szCs w:val="24"/>
        </w:rPr>
        <w:t xml:space="preserve"> </w:t>
      </w:r>
    </w:p>
    <w:p w:rsidR="00F136DE" w:rsidRPr="00F136DE" w:rsidRDefault="00F136DE" w:rsidP="00F136DE">
      <w:pPr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4"/>
          <w:szCs w:val="24"/>
        </w:rPr>
      </w:pPr>
      <w:r w:rsidRPr="00F136DE"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4"/>
          <w:szCs w:val="24"/>
        </w:rPr>
        <w:t xml:space="preserve">Date </w:t>
      </w:r>
      <w:r w:rsidR="00F002AF">
        <w:rPr>
          <w:rFonts w:asciiTheme="majorHAnsi" w:eastAsiaTheme="majorEastAsia" w:hAnsiTheme="majorHAnsi" w:cs="Arial"/>
          <w:i/>
          <w:iCs/>
          <w:color w:val="000000" w:themeColor="text1"/>
          <w:spacing w:val="15"/>
          <w:sz w:val="24"/>
          <w:szCs w:val="24"/>
        </w:rPr>
        <w:t>21</w:t>
      </w:r>
      <w:r w:rsidRPr="00F136DE">
        <w:rPr>
          <w:rFonts w:asciiTheme="majorHAnsi" w:eastAsiaTheme="majorEastAsia" w:hAnsiTheme="majorHAnsi" w:cs="Arial"/>
          <w:i/>
          <w:iCs/>
          <w:color w:val="000000" w:themeColor="text1"/>
          <w:spacing w:val="15"/>
          <w:sz w:val="24"/>
          <w:szCs w:val="24"/>
        </w:rPr>
        <w:t>/08/2017</w:t>
      </w:r>
    </w:p>
    <w:p w:rsidR="00F136DE" w:rsidRPr="00F136DE" w:rsidRDefault="00F136DE" w:rsidP="00F136DE">
      <w:pPr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4"/>
          <w:szCs w:val="24"/>
        </w:rPr>
      </w:pPr>
      <w:r w:rsidRPr="00F136DE"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4"/>
          <w:szCs w:val="24"/>
        </w:rPr>
        <w:t xml:space="preserve">Create by </w:t>
      </w:r>
      <w:r w:rsidR="00F002AF">
        <w:rPr>
          <w:rFonts w:asciiTheme="majorHAnsi" w:eastAsiaTheme="majorEastAsia" w:hAnsiTheme="majorHAnsi" w:cs="Arial"/>
          <w:i/>
          <w:iCs/>
          <w:color w:val="000000" w:themeColor="text1"/>
          <w:spacing w:val="15"/>
          <w:sz w:val="24"/>
          <w:szCs w:val="24"/>
        </w:rPr>
        <w:t>Wanmanuch Kiatkosolkij</w:t>
      </w:r>
    </w:p>
    <w:p w:rsidR="00F136DE" w:rsidRDefault="00F136DE" w:rsidP="00F136DE">
      <w:pPr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4"/>
          <w:szCs w:val="24"/>
        </w:rPr>
      </w:pPr>
      <w:r w:rsidRPr="00F136DE"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4"/>
          <w:szCs w:val="24"/>
        </w:rPr>
        <w:t xml:space="preserve">Email </w:t>
      </w:r>
      <w:hyperlink r:id="rId7" w:history="1">
        <w:r w:rsidR="00F002AF" w:rsidRPr="007A2A1E">
          <w:rPr>
            <w:rStyle w:val="Hyperlink"/>
            <w:rFonts w:asciiTheme="majorHAnsi" w:eastAsiaTheme="majorEastAsia" w:hAnsiTheme="majorHAnsi" w:cs="Arial"/>
            <w:i/>
            <w:iCs/>
            <w:spacing w:val="15"/>
            <w:sz w:val="24"/>
            <w:szCs w:val="24"/>
          </w:rPr>
          <w:t>wanmanuk@ais.co.th</w:t>
        </w:r>
      </w:hyperlink>
    </w:p>
    <w:p w:rsidR="00993174" w:rsidRDefault="00993174" w:rsidP="00F136DE">
      <w:pPr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4"/>
          <w:szCs w:val="24"/>
        </w:rPr>
      </w:pPr>
    </w:p>
    <w:p w:rsidR="00F136DE" w:rsidRPr="00B072F2" w:rsidRDefault="00993174" w:rsidP="00B072F2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  <w:r w:rsidRPr="00B072F2"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  <w:t>Version Control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64"/>
        <w:gridCol w:w="1953"/>
        <w:gridCol w:w="2625"/>
        <w:gridCol w:w="4454"/>
      </w:tblGrid>
      <w:tr w:rsidR="00993174" w:rsidRPr="00993174" w:rsidTr="00993174">
        <w:trPr>
          <w:cantSplit/>
          <w:trHeight w:val="330"/>
          <w:jc w:val="center"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  <w:hideMark/>
          </w:tcPr>
          <w:p w:rsidR="00F136DE" w:rsidRPr="00993174" w:rsidRDefault="00F136DE">
            <w:pPr>
              <w:pStyle w:val="Table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993174">
              <w:rPr>
                <w:rFonts w:cs="Arial"/>
                <w:b/>
                <w:color w:val="FFFFFF" w:themeColor="background1"/>
                <w:szCs w:val="18"/>
                <w:lang w:val="en-US"/>
              </w:rPr>
              <w:t>Version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  <w:hideMark/>
          </w:tcPr>
          <w:p w:rsidR="00F136DE" w:rsidRPr="00993174" w:rsidRDefault="00F136DE">
            <w:pPr>
              <w:pStyle w:val="Table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993174">
              <w:rPr>
                <w:rFonts w:cs="Arial"/>
                <w:b/>
                <w:color w:val="FFFFFF" w:themeColor="background1"/>
                <w:szCs w:val="18"/>
                <w:lang w:val="en-US"/>
              </w:rPr>
              <w:t>Date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  <w:hideMark/>
          </w:tcPr>
          <w:p w:rsidR="00F136DE" w:rsidRPr="00993174" w:rsidRDefault="00F136DE">
            <w:pPr>
              <w:pStyle w:val="Table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993174">
              <w:rPr>
                <w:rFonts w:cs="Arial"/>
                <w:b/>
                <w:color w:val="FFFFFF" w:themeColor="background1"/>
                <w:szCs w:val="18"/>
                <w:lang w:val="en-US"/>
              </w:rPr>
              <w:t>Author/Reviser</w:t>
            </w:r>
          </w:p>
        </w:tc>
        <w:tc>
          <w:tcPr>
            <w:tcW w:w="2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  <w:hideMark/>
          </w:tcPr>
          <w:p w:rsidR="00F136DE" w:rsidRPr="00993174" w:rsidRDefault="00F136DE">
            <w:pPr>
              <w:pStyle w:val="Table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993174">
              <w:rPr>
                <w:rFonts w:cs="Arial"/>
                <w:b/>
                <w:color w:val="FFFFFF" w:themeColor="background1"/>
                <w:szCs w:val="18"/>
                <w:lang w:val="en-US"/>
              </w:rPr>
              <w:t>Document Revision History</w:t>
            </w:r>
          </w:p>
        </w:tc>
      </w:tr>
      <w:tr w:rsidR="00F136DE" w:rsidTr="00993174">
        <w:trPr>
          <w:cantSplit/>
          <w:jc w:val="center"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6DE" w:rsidRDefault="00F136DE">
            <w:pPr>
              <w:pStyle w:val="Table"/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 xml:space="preserve">1.0 draft </w:t>
            </w: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6DE" w:rsidRDefault="00F002AF">
            <w:pPr>
              <w:pStyle w:val="Table"/>
              <w:rPr>
                <w:rFonts w:cs="Arial"/>
                <w:szCs w:val="18"/>
                <w:lang w:val="en-US"/>
              </w:rPr>
            </w:pPr>
            <w:r>
              <w:rPr>
                <w:rFonts w:eastAsia="Times New Roman" w:cs="Arial"/>
                <w:szCs w:val="18"/>
              </w:rPr>
              <w:t>21</w:t>
            </w:r>
            <w:r w:rsidR="00F136DE">
              <w:rPr>
                <w:rFonts w:eastAsia="Times New Roman" w:cs="Arial"/>
                <w:szCs w:val="18"/>
              </w:rPr>
              <w:t>/08/2017</w:t>
            </w: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6DE" w:rsidRDefault="00F002AF">
            <w:pPr>
              <w:pStyle w:val="Table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</w:rPr>
              <w:t>Wanmanuk</w:t>
            </w:r>
          </w:p>
        </w:tc>
        <w:tc>
          <w:tcPr>
            <w:tcW w:w="2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  <w:r>
              <w:rPr>
                <w:rFonts w:cs="Arial"/>
                <w:szCs w:val="18"/>
                <w:lang w:val="en-US"/>
              </w:rPr>
              <w:t>Initial draft, Reviewed.</w:t>
            </w:r>
          </w:p>
        </w:tc>
      </w:tr>
      <w:tr w:rsidR="00F136DE" w:rsidTr="00993174">
        <w:trPr>
          <w:cantSplit/>
          <w:jc w:val="center"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 w:val="20"/>
                <w:lang w:val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</w:p>
        </w:tc>
      </w:tr>
      <w:tr w:rsidR="00F136DE" w:rsidTr="00993174">
        <w:trPr>
          <w:cantSplit/>
          <w:jc w:val="center"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 w:val="20"/>
                <w:lang w:val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2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</w:p>
        </w:tc>
      </w:tr>
      <w:tr w:rsidR="00F136DE" w:rsidTr="00993174">
        <w:trPr>
          <w:cantSplit/>
          <w:jc w:val="center"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 w:val="20"/>
                <w:lang w:val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</w:rPr>
            </w:pPr>
          </w:p>
        </w:tc>
        <w:tc>
          <w:tcPr>
            <w:tcW w:w="2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</w:rPr>
            </w:pPr>
          </w:p>
        </w:tc>
      </w:tr>
      <w:tr w:rsidR="00F136DE" w:rsidTr="00993174">
        <w:trPr>
          <w:cantSplit/>
          <w:jc w:val="center"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 w:val="20"/>
                <w:lang w:val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</w:rPr>
            </w:pPr>
          </w:p>
        </w:tc>
        <w:tc>
          <w:tcPr>
            <w:tcW w:w="2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</w:p>
        </w:tc>
      </w:tr>
      <w:tr w:rsidR="00F136DE" w:rsidTr="00993174">
        <w:trPr>
          <w:cantSplit/>
          <w:jc w:val="center"/>
        </w:trPr>
        <w:tc>
          <w:tcPr>
            <w:tcW w:w="7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 w:val="20"/>
                <w:lang w:val="en-US"/>
              </w:rPr>
            </w:pPr>
          </w:p>
        </w:tc>
        <w:tc>
          <w:tcPr>
            <w:tcW w:w="9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</w:p>
        </w:tc>
        <w:tc>
          <w:tcPr>
            <w:tcW w:w="12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</w:rPr>
            </w:pPr>
          </w:p>
        </w:tc>
        <w:tc>
          <w:tcPr>
            <w:tcW w:w="20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36DE" w:rsidRDefault="00F136DE">
            <w:pPr>
              <w:pStyle w:val="Table"/>
              <w:rPr>
                <w:rFonts w:cs="Arial"/>
                <w:szCs w:val="18"/>
                <w:lang w:val="en-US"/>
              </w:rPr>
            </w:pPr>
          </w:p>
        </w:tc>
      </w:tr>
    </w:tbl>
    <w:p w:rsidR="00F136DE" w:rsidRDefault="00F136DE" w:rsidP="00F136DE">
      <w:pPr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4"/>
          <w:szCs w:val="24"/>
        </w:rPr>
      </w:pPr>
    </w:p>
    <w:p w:rsidR="00993174" w:rsidRDefault="00993174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FA16E8" w:rsidRPr="00993174" w:rsidRDefault="00FA16E8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</w:p>
    <w:p w:rsidR="00993174" w:rsidRDefault="00993174" w:rsidP="00F136DE">
      <w:pPr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</w:pPr>
      <w:r w:rsidRPr="00993174">
        <w:rPr>
          <w:rFonts w:asciiTheme="majorHAnsi" w:eastAsiaTheme="majorEastAsia" w:hAnsiTheme="majorHAnsi" w:cs="Arial"/>
          <w:b/>
          <w:bCs/>
          <w:i/>
          <w:iCs/>
          <w:color w:val="1F497D" w:themeColor="text2"/>
          <w:spacing w:val="15"/>
          <w:sz w:val="24"/>
          <w:szCs w:val="24"/>
        </w:rPr>
        <w:lastRenderedPageBreak/>
        <w:t>GET MEDTHOD</w:t>
      </w:r>
    </w:p>
    <w:p w:rsidR="00993174" w:rsidRDefault="00092B69" w:rsidP="00675A21">
      <w:pPr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0"/>
          <w:szCs w:val="20"/>
        </w:rPr>
      </w:pPr>
      <w:r w:rsidRPr="00092B69">
        <w:rPr>
          <w:rFonts w:asciiTheme="majorHAnsi" w:eastAsiaTheme="majorEastAsia" w:hAnsiTheme="majorHAnsi" w:cs="Arial"/>
          <w:b/>
          <w:bCs/>
          <w:i/>
          <w:iCs/>
          <w:color w:val="000000" w:themeColor="text1"/>
          <w:spacing w:val="15"/>
          <w:sz w:val="20"/>
          <w:szCs w:val="20"/>
        </w:rPr>
        <w:t>/TDMWSWeb/resteasy/PM_SERVICE/tdm/V1/myPartner/GetItemPayment?dealerCode=&amp;type= &amp;userName=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9305"/>
      </w:tblGrid>
      <w:tr w:rsidR="00FA16E8" w:rsidRPr="00993174" w:rsidTr="00FA16E8">
        <w:trPr>
          <w:cantSplit/>
          <w:trHeight w:val="330"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  <w:hideMark/>
          </w:tcPr>
          <w:p w:rsidR="00FA16E8" w:rsidRPr="00993174" w:rsidRDefault="00FA16E8" w:rsidP="00FA16E8">
            <w:pPr>
              <w:pStyle w:val="Table"/>
              <w:jc w:val="center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Cs w:val="18"/>
                <w:lang w:val="en-US"/>
              </w:rPr>
              <w:t>E</w:t>
            </w:r>
            <w:r w:rsidRPr="00FA16E8">
              <w:rPr>
                <w:rFonts w:cs="Arial"/>
                <w:b/>
                <w:color w:val="FFFFFF" w:themeColor="background1"/>
                <w:szCs w:val="18"/>
                <w:lang w:val="en-US"/>
              </w:rPr>
              <w:t>nvironment</w:t>
            </w:r>
          </w:p>
        </w:tc>
        <w:tc>
          <w:tcPr>
            <w:tcW w:w="9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497D" w:themeFill="text2"/>
            <w:vAlign w:val="center"/>
            <w:hideMark/>
          </w:tcPr>
          <w:p w:rsidR="00FA16E8" w:rsidRPr="00993174" w:rsidRDefault="00FA16E8" w:rsidP="00FA16E8">
            <w:pPr>
              <w:pStyle w:val="Table"/>
              <w:jc w:val="center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Cs w:val="18"/>
                <w:lang w:val="en-US"/>
              </w:rPr>
              <w:t>URL</w:t>
            </w:r>
          </w:p>
        </w:tc>
      </w:tr>
      <w:tr w:rsidR="00FA16E8" w:rsidTr="00FA16E8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16E8" w:rsidRDefault="00FA16E8" w:rsidP="00FA16E8">
            <w:pPr>
              <w:pStyle w:val="Table"/>
              <w:rPr>
                <w:rFonts w:cs="Arial"/>
                <w:sz w:val="20"/>
                <w:lang w:val="en-US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i/>
                <w:iCs/>
                <w:color w:val="000000" w:themeColor="text1"/>
                <w:spacing w:val="15"/>
                <w:sz w:val="20"/>
              </w:rPr>
              <w:t>TEST</w:t>
            </w:r>
          </w:p>
        </w:tc>
        <w:tc>
          <w:tcPr>
            <w:tcW w:w="9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503D2" w:rsidRPr="00675A21" w:rsidRDefault="00F002AF" w:rsidP="00F002AF">
            <w:pPr>
              <w:rPr>
                <w:rFonts w:asciiTheme="majorHAnsi" w:eastAsiaTheme="majorEastAsia" w:hAnsiTheme="majorHAnsi" w:cs="Arial"/>
                <w:b/>
                <w:bCs/>
                <w:i/>
                <w:iCs/>
                <w:color w:val="000000" w:themeColor="text1"/>
                <w:spacing w:val="15"/>
                <w:sz w:val="20"/>
                <w:szCs w:val="20"/>
              </w:rPr>
            </w:pPr>
            <w:r w:rsidRPr="00F002AF"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  <w:t>http://172.16.59.64:8080/TDMWSWeb/resteasy/PM_SERVICE/tdm/V1/myPartner/GetItemPayment?dealerCode=&amp;type= &amp;userName=</w:t>
            </w:r>
          </w:p>
        </w:tc>
      </w:tr>
      <w:tr w:rsidR="00FA16E8" w:rsidTr="00FA16E8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E8" w:rsidRDefault="00FA16E8" w:rsidP="00FA16E8">
            <w:pPr>
              <w:pStyle w:val="Table"/>
              <w:rPr>
                <w:rFonts w:cs="Arial"/>
                <w:sz w:val="20"/>
                <w:lang w:val="en-US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i/>
                <w:iCs/>
                <w:color w:val="000000" w:themeColor="text1"/>
                <w:spacing w:val="15"/>
                <w:sz w:val="20"/>
              </w:rPr>
              <w:t>UAT</w:t>
            </w:r>
          </w:p>
        </w:tc>
        <w:tc>
          <w:tcPr>
            <w:tcW w:w="9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E8" w:rsidRPr="00FA16E8" w:rsidRDefault="00FA16E8" w:rsidP="00FA16E8">
            <w:pPr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</w:pPr>
            <w:r w:rsidRPr="00FA16E8"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  <w:t>https://test-tradingservice1.ais.co.th</w:t>
            </w:r>
            <w:r w:rsidR="00F002AF" w:rsidRPr="00F002AF"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  <w:t>/TDMWSWeb/resteasy/PM_SERVICE/tdm/V1/myPartner/GetItemPayment?dealerCode=&amp;type= &amp;userName=</w:t>
            </w:r>
          </w:p>
        </w:tc>
      </w:tr>
      <w:tr w:rsidR="00FA16E8" w:rsidTr="00FA16E8">
        <w:trPr>
          <w:cantSplit/>
          <w:jc w:val="center"/>
        </w:trPr>
        <w:tc>
          <w:tcPr>
            <w:tcW w:w="13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E8" w:rsidRDefault="00FA16E8" w:rsidP="00FA16E8">
            <w:pPr>
              <w:pStyle w:val="Table"/>
              <w:rPr>
                <w:rFonts w:cs="Arial"/>
                <w:sz w:val="20"/>
                <w:lang w:val="en-US"/>
              </w:rPr>
            </w:pPr>
            <w:r>
              <w:rPr>
                <w:rFonts w:asciiTheme="majorHAnsi" w:eastAsiaTheme="majorEastAsia" w:hAnsiTheme="majorHAnsi" w:cs="Arial"/>
                <w:b/>
                <w:bCs/>
                <w:i/>
                <w:iCs/>
                <w:color w:val="000000" w:themeColor="text1"/>
                <w:spacing w:val="15"/>
                <w:sz w:val="20"/>
              </w:rPr>
              <w:t>PROD</w:t>
            </w:r>
          </w:p>
        </w:tc>
        <w:tc>
          <w:tcPr>
            <w:tcW w:w="9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6E8" w:rsidRPr="00FA16E8" w:rsidRDefault="00EA1AB0" w:rsidP="00FA16E8">
            <w:pPr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  <w:t>XXXXX</w:t>
            </w:r>
            <w:r w:rsidR="00F002AF" w:rsidRPr="00F002AF"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  <w:t>/TDMWSWeb/resteasy/PM_SERVICE/tdm/V1/myPartner/GetItemPayment?dealerCode=&amp;type= &amp;userName=</w:t>
            </w:r>
          </w:p>
        </w:tc>
      </w:tr>
    </w:tbl>
    <w:p w:rsidR="00EA1AB0" w:rsidRDefault="00EA1AB0" w:rsidP="00FA16E8">
      <w:pPr>
        <w:pStyle w:val="Heading5"/>
        <w:rPr>
          <w:b/>
          <w:bCs/>
          <w:i/>
          <w:iCs/>
          <w:color w:val="000000" w:themeColor="text1"/>
          <w:sz w:val="24"/>
        </w:rPr>
      </w:pPr>
    </w:p>
    <w:p w:rsidR="00EA1AB0" w:rsidRPr="00EA1AB0" w:rsidRDefault="00FA16E8" w:rsidP="00EA1AB0">
      <w:pPr>
        <w:pStyle w:val="Heading5"/>
        <w:rPr>
          <w:b/>
          <w:bCs/>
          <w:i/>
          <w:iCs/>
          <w:color w:val="000000" w:themeColor="text1"/>
          <w:sz w:val="24"/>
        </w:rPr>
      </w:pPr>
      <w:r w:rsidRPr="00EA1AB0">
        <w:rPr>
          <w:b/>
          <w:bCs/>
          <w:i/>
          <w:iCs/>
          <w:color w:val="000000" w:themeColor="text1"/>
          <w:sz w:val="24"/>
        </w:rPr>
        <w:t xml:space="preserve">Request query parameter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82"/>
        <w:gridCol w:w="2087"/>
        <w:gridCol w:w="870"/>
        <w:gridCol w:w="4743"/>
      </w:tblGrid>
      <w:tr w:rsidR="00FA16E8" w:rsidTr="00EA1AB0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FA16E8" w:rsidRPr="00FA16E8" w:rsidRDefault="00FA16E8" w:rsidP="00FA16E8">
            <w:pPr>
              <w:pStyle w:val="Table"/>
              <w:jc w:val="center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FA16E8">
              <w:rPr>
                <w:rFonts w:cs="Arial"/>
                <w:b/>
                <w:color w:val="FFFFFF" w:themeColor="background1"/>
                <w:szCs w:val="18"/>
                <w:lang w:val="en-US"/>
              </w:rPr>
              <w:t>Parameter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FA16E8" w:rsidRPr="00FA16E8" w:rsidRDefault="00FA16E8" w:rsidP="00FA16E8">
            <w:pPr>
              <w:pStyle w:val="Table"/>
              <w:jc w:val="center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FA16E8">
              <w:rPr>
                <w:rFonts w:cs="Arial"/>
                <w:b/>
                <w:color w:val="FFFFFF" w:themeColor="background1"/>
                <w:szCs w:val="18"/>
                <w:lang w:val="en-US"/>
              </w:rPr>
              <w:t>Syntax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FA16E8" w:rsidRPr="00FA16E8" w:rsidRDefault="00FA16E8" w:rsidP="00FA16E8">
            <w:pPr>
              <w:pStyle w:val="Table"/>
              <w:jc w:val="center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FA16E8">
              <w:rPr>
                <w:rFonts w:cs="Arial"/>
                <w:b/>
                <w:color w:val="FFFFFF" w:themeColor="background1"/>
                <w:szCs w:val="18"/>
                <w:lang w:val="en-US"/>
              </w:rPr>
              <w:t>M/O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FA16E8" w:rsidRPr="00FA16E8" w:rsidRDefault="00FA16E8" w:rsidP="00FA16E8">
            <w:pPr>
              <w:pStyle w:val="Table"/>
              <w:jc w:val="center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FA16E8">
              <w:rPr>
                <w:rFonts w:cs="Arial"/>
                <w:b/>
                <w:color w:val="FFFFFF" w:themeColor="background1"/>
                <w:szCs w:val="18"/>
                <w:lang w:val="en-US"/>
              </w:rPr>
              <w:t>Description</w:t>
            </w:r>
          </w:p>
        </w:tc>
      </w:tr>
      <w:tr w:rsidR="00FA16E8" w:rsidTr="00EA1AB0">
        <w:trPr>
          <w:trHeight w:val="38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16E8" w:rsidRPr="00EA1AB0" w:rsidRDefault="00F002AF" w:rsidP="00EA1AB0">
            <w:pPr>
              <w:tabs>
                <w:tab w:val="num" w:pos="284"/>
              </w:tabs>
              <w:rPr>
                <w:rFonts w:cs="Arial"/>
                <w:szCs w:val="22"/>
              </w:rPr>
            </w:pPr>
            <w:r w:rsidRPr="00F002AF"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  <w:t>dealerCod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E8" w:rsidRPr="00EA1AB0" w:rsidRDefault="00EA1AB0" w:rsidP="00EA1AB0">
            <w:pPr>
              <w:jc w:val="center"/>
              <w:rPr>
                <w:rFonts w:cs="Arial"/>
                <w:szCs w:val="22"/>
              </w:rPr>
            </w:pPr>
            <w:r w:rsidRPr="00EA1AB0"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>Json String (10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E8" w:rsidRPr="00EA1AB0" w:rsidRDefault="00FA16E8" w:rsidP="00EA1AB0">
            <w:pPr>
              <w:jc w:val="center"/>
              <w:rPr>
                <w:rFonts w:cs="Arial"/>
                <w:szCs w:val="22"/>
              </w:rPr>
            </w:pPr>
            <w:r w:rsidRPr="00EA1AB0"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>M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6E8" w:rsidRPr="00EA1AB0" w:rsidRDefault="00841AA4" w:rsidP="005954A7">
            <w:pPr>
              <w:tabs>
                <w:tab w:val="num" w:pos="284"/>
              </w:tabs>
              <w:rPr>
                <w:rFonts w:cs="Arial"/>
                <w:szCs w:val="22"/>
              </w:rPr>
            </w:pPr>
            <w:r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>e.g.</w:t>
            </w:r>
            <w:r w:rsidR="00EA1AB0" w:rsidRPr="00EA1AB0"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 w:rsidR="004B0534" w:rsidRPr="004B0534"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>4000000003</w:t>
            </w:r>
          </w:p>
        </w:tc>
      </w:tr>
      <w:tr w:rsidR="00F002AF" w:rsidTr="00EA1AB0">
        <w:trPr>
          <w:trHeight w:val="38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F" w:rsidRPr="00F002AF" w:rsidRDefault="00F002AF" w:rsidP="00EA1AB0">
            <w:pPr>
              <w:tabs>
                <w:tab w:val="num" w:pos="284"/>
              </w:tabs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</w:pPr>
            <w:r w:rsidRPr="00F002AF"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  <w:t>typ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F" w:rsidRPr="00EA1AB0" w:rsidRDefault="00F002AF" w:rsidP="00EA1AB0">
            <w:pPr>
              <w:jc w:val="center"/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</w:pPr>
            <w:r w:rsidRPr="00EA1AB0"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>Json String (10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F" w:rsidRPr="00EA1AB0" w:rsidRDefault="00F002AF" w:rsidP="00EA1AB0">
            <w:pPr>
              <w:jc w:val="center"/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>M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F" w:rsidRDefault="002A5BA4" w:rsidP="005954A7">
            <w:pPr>
              <w:tabs>
                <w:tab w:val="num" w:pos="284"/>
              </w:tabs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 xml:space="preserve">e.g. CASH OR </w:t>
            </w:r>
            <w:r w:rsidR="00F002AF"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>CREDIT</w:t>
            </w:r>
          </w:p>
        </w:tc>
      </w:tr>
      <w:tr w:rsidR="00F002AF" w:rsidTr="00EA1AB0">
        <w:trPr>
          <w:trHeight w:val="382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F" w:rsidRPr="00F002AF" w:rsidRDefault="00F002AF" w:rsidP="00EA1AB0">
            <w:pPr>
              <w:tabs>
                <w:tab w:val="num" w:pos="284"/>
              </w:tabs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</w:pPr>
            <w:r w:rsidRPr="00F002AF">
              <w:rPr>
                <w:rFonts w:asciiTheme="majorHAnsi" w:eastAsiaTheme="majorEastAsia" w:hAnsiTheme="majorHAnsi" w:cs="Arial"/>
                <w:color w:val="000000" w:themeColor="text1"/>
                <w:spacing w:val="15"/>
                <w:sz w:val="18"/>
                <w:szCs w:val="18"/>
              </w:rPr>
              <w:t>userName</w:t>
            </w:r>
          </w:p>
        </w:tc>
        <w:tc>
          <w:tcPr>
            <w:tcW w:w="9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F" w:rsidRPr="00EA1AB0" w:rsidRDefault="00F002AF" w:rsidP="00EA1AB0">
            <w:pPr>
              <w:jc w:val="center"/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</w:pPr>
            <w:r w:rsidRPr="00EA1AB0"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>Json String (10)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F" w:rsidRPr="00EA1AB0" w:rsidRDefault="00F002AF" w:rsidP="00EA1AB0">
            <w:pPr>
              <w:jc w:val="center"/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>M</w:t>
            </w:r>
          </w:p>
        </w:tc>
        <w:tc>
          <w:tcPr>
            <w:tcW w:w="2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AF" w:rsidRDefault="00F002AF" w:rsidP="005954A7">
            <w:pPr>
              <w:tabs>
                <w:tab w:val="num" w:pos="284"/>
              </w:tabs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</w:pPr>
            <w:r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>e.g.</w:t>
            </w:r>
            <w:r w:rsidR="004B0534"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 xml:space="preserve"> </w:t>
            </w:r>
            <w:r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szCs w:val="20"/>
              </w:rPr>
              <w:t>siwasawa</w:t>
            </w:r>
          </w:p>
        </w:tc>
      </w:tr>
    </w:tbl>
    <w:p w:rsidR="00EA1AB0" w:rsidRPr="00EA1AB0" w:rsidRDefault="00EA1AB0" w:rsidP="00BB7CF4">
      <w:pPr>
        <w:pStyle w:val="Heading5"/>
        <w:ind w:left="0" w:firstLine="0"/>
        <w:rPr>
          <w:b/>
          <w:bCs/>
          <w:i/>
          <w:iCs/>
          <w:color w:val="000000" w:themeColor="text1"/>
          <w:sz w:val="24"/>
        </w:rPr>
      </w:pPr>
      <w:r w:rsidRPr="00EA1AB0">
        <w:rPr>
          <w:b/>
          <w:bCs/>
          <w:i/>
          <w:iCs/>
          <w:color w:val="000000" w:themeColor="text1"/>
          <w:sz w:val="24"/>
        </w:rPr>
        <w:t>Response body structure</w:t>
      </w:r>
      <w:r w:rsidR="00E4182D">
        <w:rPr>
          <w:b/>
          <w:bCs/>
          <w:i/>
          <w:iCs/>
          <w:color w:val="000000" w:themeColor="text1"/>
          <w:sz w:val="24"/>
        </w:rPr>
        <w:t xml:space="preserve"> </w:t>
      </w:r>
      <w:r w:rsidR="00E4182D">
        <w:rPr>
          <w:rFonts w:ascii="Courier New" w:hAnsi="Courier New" w:cs="Courier New"/>
          <w:b/>
          <w:bCs/>
          <w:sz w:val="24"/>
        </w:rPr>
        <w:t>(Case Succes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EA1AB0" w:rsidTr="00EA1AB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"resultCode": "S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"resultMessage": "Success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"paymentItemCompanySummaryList": [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{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company": "AWN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type": "CREDIT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sumDocAmt": 237049.62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sumBalanceAmt": 231152.62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sumCash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sumInteres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sumCom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sumPay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sumNetAmt": 231152.62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overdueWDS": false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overdueAWN_T": false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overdueAWN_O": false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"paymentItemSummaryDetailList": [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{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oNo": "5009916_0202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": "Receipt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Abb": "REC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Abb": "OTH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": "Other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Date": "Feb 2, 2017 12:00:00 AM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Amt": -3650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balanceAmt": -36491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ercentCash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trest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com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netAmt": -36491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Pay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vNo": "2400271227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UnClearFlg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sapOrder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lineNo": 4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Ref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abled": false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{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oNo": "1100170200000054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": "Receipt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Abb": "REC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Abb": "OTH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": "Other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"docDate": "Feb 2, 2017 12:00:00 AM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Amt": 129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balanceAmt": 129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ercentCash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trest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com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netAmt": 129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Pay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vNo": "2400242500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UnClearFlg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sapOrder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lineNo": 3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Ref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abled": false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{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oNo": "1100170200000055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": "Receipt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Abb": "REC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Abb": "OTH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": "Other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Date": "Feb 2, 2017 12:00:00 AM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Amt": 513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balanceAmt": 513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ercentCash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trest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com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netAmt": 513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Pay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vNo": "2400242501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UnClearFlg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sapOrder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lineNo": 1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Ref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abled": false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{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oNo": "170330103272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": "Receipt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Abb": "REC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Abb": "OTH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": "Other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Date": "Feb 2, 2017 12:00:00 AM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Amt": -321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balanceAmt": -321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ercentCash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trest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com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netAmt": -321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Pay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vNo": "2400246646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UnClearFlg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sapOrder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lineNo": 4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Ref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abled": false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{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oNo": "1100170200000037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": "Receipt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Abb": "REC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Abb": "OTH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": "Other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Date": "Feb 2, 2017 12:00:00 AM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Amt": 89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balanceAmt": 89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ercentCash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trest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com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netAmt": 89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Pay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vNo": "2400242484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UnClearFlg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sapOrder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lineNo": 1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Ref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abled": false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{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oNo": "1100170200000038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"docType": "Receipt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Abb": "REC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Abb": "OTH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": "Other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Date": "Feb 2, 2017 12:00:00 AM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Amt": 513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balanceAmt": 513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ercentCash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trest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com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netAmt": 513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Pay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vNo": "2400242485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UnClearFlg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sapOrder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lineNo": 4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Ref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abled": false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}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{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oNo": "1100170200000039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": "Receipt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TypeAbb": "REC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Abb": "OTH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roductType": "Other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Date": "Feb 2, 2017 12:00:00 AM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Amt": 214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balanceAmt": 214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percentCashDiscoun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trest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com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netAmt": 214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PayAmt": 0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InvNo": "2400242486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UnClearFlg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sapOrder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lineNo": 3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ocRefNo": "",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  "disabled": false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  }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  ]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  }</w:t>
            </w:r>
          </w:p>
          <w:p w:rsidR="003B3897" w:rsidRPr="003B3897" w:rsidRDefault="003B3897" w:rsidP="003B389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 xml:space="preserve">  ]</w:t>
            </w:r>
          </w:p>
          <w:p w:rsidR="00675A21" w:rsidRDefault="003B3897" w:rsidP="003B38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3897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1E34DC" w:rsidRPr="00EA1AB0" w:rsidRDefault="001E34DC" w:rsidP="001E34DC">
      <w:pPr>
        <w:pStyle w:val="Heading5"/>
        <w:ind w:left="0" w:firstLine="0"/>
        <w:rPr>
          <w:b/>
          <w:bCs/>
          <w:i/>
          <w:iCs/>
          <w:color w:val="000000" w:themeColor="text1"/>
          <w:sz w:val="24"/>
        </w:rPr>
      </w:pPr>
      <w:r w:rsidRPr="00EA1AB0">
        <w:rPr>
          <w:b/>
          <w:bCs/>
          <w:i/>
          <w:iCs/>
          <w:color w:val="000000" w:themeColor="text1"/>
          <w:sz w:val="24"/>
        </w:rPr>
        <w:lastRenderedPageBreak/>
        <w:t>Response body structure</w:t>
      </w:r>
      <w:r>
        <w:rPr>
          <w:b/>
          <w:bCs/>
          <w:i/>
          <w:iCs/>
          <w:color w:val="000000" w:themeColor="text1"/>
          <w:sz w:val="24"/>
        </w:rPr>
        <w:t xml:space="preserve"> </w:t>
      </w:r>
      <w:r>
        <w:rPr>
          <w:rFonts w:ascii="Courier New" w:hAnsi="Courier New" w:cs="Courier New"/>
          <w:b/>
          <w:bCs/>
          <w:sz w:val="24"/>
        </w:rPr>
        <w:t>(Case Error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2"/>
      </w:tblGrid>
      <w:tr w:rsidR="001E34DC" w:rsidTr="00E72E9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34DC" w:rsidRDefault="001E34DC" w:rsidP="00E72E95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826C25" w:rsidRDefault="00826C25" w:rsidP="00E72E9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26C25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826C25" w:rsidRDefault="00826C25" w:rsidP="00E72E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826C25">
              <w:rPr>
                <w:rFonts w:ascii="Courier New" w:hAnsi="Courier New" w:cs="Courier New"/>
                <w:sz w:val="16"/>
                <w:szCs w:val="16"/>
              </w:rPr>
              <w:t>"resultCode":"F",</w:t>
            </w:r>
          </w:p>
          <w:p w:rsidR="00826C25" w:rsidRDefault="00826C25" w:rsidP="00E72E95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826C25">
              <w:rPr>
                <w:rFonts w:ascii="Courier New" w:hAnsi="Courier New" w:cs="Courier New"/>
                <w:sz w:val="16"/>
                <w:szCs w:val="16"/>
              </w:rPr>
              <w:t>"resultMessage":"</w:t>
            </w:r>
            <w:r w:rsidR="002A5BA4" w:rsidRPr="002A5BA4">
              <w:rPr>
                <w:rFonts w:ascii="Courier New" w:hAnsi="Courier New" w:cs="Courier New"/>
                <w:sz w:val="16"/>
                <w:szCs w:val="16"/>
              </w:rPr>
              <w:t>DealerCode is empty</w:t>
            </w:r>
            <w:r w:rsidRPr="00826C25">
              <w:rPr>
                <w:rFonts w:ascii="Courier New" w:hAnsi="Courier New" w:cs="Courier New"/>
                <w:sz w:val="16"/>
                <w:szCs w:val="16"/>
              </w:rPr>
              <w:t>"</w:t>
            </w:r>
          </w:p>
          <w:p w:rsidR="001E34DC" w:rsidRDefault="00826C25" w:rsidP="00E72E9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26C25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8072F3" w:rsidRDefault="008072F3" w:rsidP="008072F3">
      <w:pPr>
        <w:pStyle w:val="Heading5"/>
        <w:ind w:left="0" w:firstLine="0"/>
        <w:rPr>
          <w:b/>
          <w:bCs/>
          <w:i/>
          <w:iCs/>
          <w:color w:val="000000" w:themeColor="text1"/>
          <w:sz w:val="24"/>
        </w:rPr>
      </w:pPr>
    </w:p>
    <w:p w:rsidR="00841AA4" w:rsidRPr="00841AA4" w:rsidRDefault="00841AA4" w:rsidP="008072F3">
      <w:pPr>
        <w:pStyle w:val="Heading5"/>
        <w:ind w:left="0" w:firstLine="0"/>
        <w:rPr>
          <w:b/>
          <w:bCs/>
          <w:i/>
          <w:iCs/>
          <w:color w:val="000000" w:themeColor="text1"/>
          <w:sz w:val="24"/>
        </w:rPr>
      </w:pPr>
      <w:r w:rsidRPr="00841AA4">
        <w:rPr>
          <w:b/>
          <w:bCs/>
          <w:i/>
          <w:iCs/>
          <w:color w:val="000000" w:themeColor="text1"/>
          <w:sz w:val="24"/>
        </w:rPr>
        <w:t>Response body parameters</w:t>
      </w:r>
      <w:r w:rsidR="00E40751">
        <w:rPr>
          <w:b/>
          <w:bCs/>
          <w:i/>
          <w:iCs/>
          <w:color w:val="000000" w:themeColor="text1"/>
          <w:sz w:val="24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85"/>
        <w:gridCol w:w="2269"/>
        <w:gridCol w:w="1132"/>
        <w:gridCol w:w="4196"/>
      </w:tblGrid>
      <w:tr w:rsidR="00DE7D90" w:rsidTr="007E07A7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</w:tcPr>
          <w:p w:rsidR="00DE7D90" w:rsidRPr="00FA16E8" w:rsidRDefault="00DE7D90" w:rsidP="00AE70BE">
            <w:pPr>
              <w:pStyle w:val="Table"/>
              <w:jc w:val="center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FA16E8">
              <w:rPr>
                <w:rFonts w:cs="Arial"/>
                <w:b/>
                <w:color w:val="FFFFFF" w:themeColor="background1"/>
                <w:szCs w:val="18"/>
                <w:lang w:val="en-US"/>
              </w:rPr>
              <w:t>Parameter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DE7D90" w:rsidRPr="00FA16E8" w:rsidRDefault="00DE7D90" w:rsidP="00AE70BE">
            <w:pPr>
              <w:pStyle w:val="Table"/>
              <w:jc w:val="center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FA16E8">
              <w:rPr>
                <w:rFonts w:cs="Arial"/>
                <w:b/>
                <w:color w:val="FFFFFF" w:themeColor="background1"/>
                <w:szCs w:val="18"/>
                <w:lang w:val="en-US"/>
              </w:rPr>
              <w:t>Syntax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DE7D90" w:rsidRPr="00FA16E8" w:rsidRDefault="00DE7D90" w:rsidP="00AE70BE">
            <w:pPr>
              <w:pStyle w:val="Table"/>
              <w:jc w:val="center"/>
              <w:rPr>
                <w:rFonts w:cs="Arial"/>
                <w:b/>
                <w:color w:val="FFFFFF" w:themeColor="background1"/>
                <w:szCs w:val="18"/>
                <w:lang w:val="en-US"/>
              </w:rPr>
            </w:pPr>
            <w:r w:rsidRPr="00FA16E8">
              <w:rPr>
                <w:rFonts w:cs="Arial"/>
                <w:b/>
                <w:color w:val="FFFFFF" w:themeColor="background1"/>
                <w:szCs w:val="18"/>
                <w:lang w:val="en-US"/>
              </w:rPr>
              <w:t>M/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:rsidR="00DE7D90" w:rsidRPr="00E4182D" w:rsidRDefault="00DE7D90" w:rsidP="00AE70BE">
            <w:pPr>
              <w:pStyle w:val="Table"/>
              <w:jc w:val="center"/>
              <w:rPr>
                <w:rFonts w:asciiTheme="majorHAnsi" w:eastAsiaTheme="majorEastAsia" w:hAnsiTheme="majorHAnsi" w:cs="Arial"/>
                <w:i/>
                <w:iCs/>
                <w:color w:val="000000" w:themeColor="text1"/>
                <w:spacing w:val="15"/>
                <w:sz w:val="20"/>
                <w:lang w:val="en-US" w:eastAsia="en-US" w:bidi="th-TH"/>
              </w:rPr>
            </w:pPr>
            <w:r w:rsidRPr="00E4182D">
              <w:rPr>
                <w:rFonts w:cs="Arial"/>
                <w:b/>
                <w:color w:val="FFFFFF" w:themeColor="background1"/>
                <w:szCs w:val="18"/>
                <w:lang w:val="en-US"/>
              </w:rPr>
              <w:t>Description</w:t>
            </w:r>
          </w:p>
        </w:tc>
      </w:tr>
      <w:tr w:rsidR="00DE7D90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90" w:rsidRPr="00D30CD6" w:rsidRDefault="00DE7D90" w:rsidP="00AE70BE">
            <w:pPr>
              <w:tabs>
                <w:tab w:val="num" w:pos="284"/>
              </w:tabs>
              <w:rPr>
                <w:rFonts w:cs="Arial"/>
                <w:sz w:val="18"/>
                <w:szCs w:val="18"/>
              </w:rPr>
            </w:pPr>
            <w:r w:rsidRPr="00D30CD6">
              <w:rPr>
                <w:rFonts w:cs="Arial"/>
                <w:sz w:val="18"/>
                <w:szCs w:val="18"/>
              </w:rPr>
              <w:t>resultCod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90" w:rsidRPr="00D30CD6" w:rsidRDefault="00DE7D90" w:rsidP="00AE70BE">
            <w:pPr>
              <w:jc w:val="center"/>
              <w:rPr>
                <w:rFonts w:cs="Arial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</w:t>
            </w:r>
            <w:r w:rsidR="00A5042F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0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90" w:rsidRPr="00D30CD6" w:rsidRDefault="00DE7D90" w:rsidP="00AE70BE">
            <w:pPr>
              <w:jc w:val="center"/>
              <w:rPr>
                <w:rFonts w:cs="Arial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90" w:rsidRPr="00D30CD6" w:rsidRDefault="00DE7D90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S or F</w:t>
            </w:r>
          </w:p>
        </w:tc>
      </w:tr>
      <w:tr w:rsidR="00DE7D90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90" w:rsidRPr="00D30CD6" w:rsidRDefault="00DE7D90" w:rsidP="00AE70BE">
            <w:pPr>
              <w:tabs>
                <w:tab w:val="num" w:pos="284"/>
              </w:tabs>
              <w:rPr>
                <w:rFonts w:cs="Arial"/>
                <w:sz w:val="18"/>
                <w:szCs w:val="18"/>
              </w:rPr>
            </w:pPr>
            <w:r w:rsidRPr="00D30CD6">
              <w:rPr>
                <w:rFonts w:cs="Arial"/>
                <w:sz w:val="18"/>
                <w:szCs w:val="18"/>
              </w:rPr>
              <w:t>resultMessag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90" w:rsidRPr="00D30CD6" w:rsidRDefault="00DE7D90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00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90" w:rsidRPr="00D30CD6" w:rsidRDefault="00DE7D90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D90" w:rsidRPr="00D30CD6" w:rsidRDefault="00DE7D90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="00183B9C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success</w:t>
            </w:r>
            <w:r w:rsidR="002A5BA4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 OR DealerCode is empty</w:t>
            </w:r>
          </w:p>
        </w:tc>
      </w:tr>
      <w:tr w:rsidR="003B389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3B3897" w:rsidP="00AE70BE">
            <w:pPr>
              <w:tabs>
                <w:tab w:val="num" w:pos="284"/>
              </w:tabs>
              <w:rPr>
                <w:rFonts w:cs="Arial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paymentItemCompanySummaryLis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3B3897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bjec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3B3897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3B389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</w:p>
        </w:tc>
      </w:tr>
      <w:tr w:rsidR="003B389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company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818B4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3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AWN</w:t>
            </w:r>
          </w:p>
        </w:tc>
      </w:tr>
      <w:tr w:rsidR="003B389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typ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818B4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6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CREDIT</w:t>
            </w:r>
          </w:p>
        </w:tc>
      </w:tr>
      <w:tr w:rsidR="003B389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sumDocAm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="00002113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0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002113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237049.62</w:t>
            </w:r>
          </w:p>
        </w:tc>
      </w:tr>
      <w:tr w:rsidR="003B389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sumBalanceAm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="00002113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0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002113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897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231152.62</w:t>
            </w:r>
          </w:p>
        </w:tc>
      </w:tr>
      <w:tr w:rsidR="00A818B4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sumCashDiscou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="00002113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0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002113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818B4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0</w:t>
            </w:r>
          </w:p>
        </w:tc>
      </w:tr>
      <w:tr w:rsidR="00A818B4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sumCashDiscou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="00002113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0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002113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0</w:t>
            </w:r>
          </w:p>
        </w:tc>
      </w:tr>
      <w:tr w:rsidR="00A818B4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sumInteres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="00002113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0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002113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0</w:t>
            </w:r>
          </w:p>
        </w:tc>
      </w:tr>
      <w:tr w:rsidR="00A818B4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sumComAm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="00002113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0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002113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0</w:t>
            </w:r>
          </w:p>
        </w:tc>
      </w:tr>
      <w:tr w:rsidR="00A818B4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lastRenderedPageBreak/>
              <w:t>sumPayAm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="00002113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0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002113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0</w:t>
            </w:r>
          </w:p>
        </w:tc>
      </w:tr>
      <w:tr w:rsidR="00A818B4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sumNetAm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="00002113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0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002113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231152.62</w:t>
            </w:r>
          </w:p>
        </w:tc>
      </w:tr>
      <w:tr w:rsidR="00A818B4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overdueWDS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="00002113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5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002113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false</w:t>
            </w:r>
          </w:p>
        </w:tc>
      </w:tr>
      <w:tr w:rsidR="00A818B4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overdueAWN_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="00002113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5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002113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false</w:t>
            </w:r>
          </w:p>
        </w:tc>
      </w:tr>
      <w:tr w:rsidR="00A818B4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overdueAWN_O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="00002113"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5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002113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8B4" w:rsidRPr="00D30CD6" w:rsidRDefault="00A818B4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false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818B4">
            <w:pPr>
              <w:tabs>
                <w:tab w:val="num" w:pos="284"/>
              </w:tabs>
              <w:ind w:left="284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paymentItemSummaryDetailLis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bject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poNo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1B388D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6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1100170200000039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docTyp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6D3849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5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Receipt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docTypeAbb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6D3849" w:rsidP="006D3849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3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REC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productTypeAbb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6D3849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3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OTH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productTyp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6D3849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5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Other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docDate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6D3849" w:rsidP="006D3849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9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Feb 2, 2017 12:00:00 AM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docAm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6D3849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0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2140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balanceAm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6D3849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0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2140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discou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56C1F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0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0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percentCashDiscoun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6D3849" w:rsidP="006D3849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4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0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docIntrestAm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5F3E57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0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0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comAm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5F3E57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0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  <w:bookmarkStart w:id="0" w:name="_GoBack"/>
            <w:bookmarkEnd w:id="0"/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0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netAm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5F3E57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0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2140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docPayAmt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5F3E57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0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0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docInvNo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ED1972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0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362F39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 xml:space="preserve">e.g. </w:t>
            </w:r>
            <w:r w:rsidRPr="00D30CD6">
              <w:rPr>
                <w:rFonts w:cs="Courier New"/>
                <w:sz w:val="18"/>
                <w:szCs w:val="18"/>
              </w:rPr>
              <w:t>2400242485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docUnClearFlg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981127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Y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sapOrderNo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15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1210164065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lineNo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B62B37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3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3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docRefNo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B62B37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15</w:t>
            </w: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O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1260155027</w:t>
            </w:r>
          </w:p>
        </w:tc>
      </w:tr>
      <w:tr w:rsidR="00B62B37" w:rsidTr="007E07A7">
        <w:trPr>
          <w:trHeight w:val="382"/>
        </w:trPr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432C">
            <w:pPr>
              <w:tabs>
                <w:tab w:val="num" w:pos="567"/>
              </w:tabs>
              <w:ind w:left="567"/>
              <w:rPr>
                <w:rFonts w:cs="Courier New"/>
                <w:sz w:val="18"/>
                <w:szCs w:val="18"/>
              </w:rPr>
            </w:pPr>
            <w:r w:rsidRPr="00D30CD6">
              <w:rPr>
                <w:rFonts w:cs="Courier New"/>
                <w:sz w:val="18"/>
                <w:szCs w:val="18"/>
              </w:rPr>
              <w:t>disabled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002113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Json String (5)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jc w:val="center"/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M</w:t>
            </w:r>
          </w:p>
        </w:tc>
        <w:tc>
          <w:tcPr>
            <w:tcW w:w="1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2B37" w:rsidRPr="00D30CD6" w:rsidRDefault="00B62B37" w:rsidP="00AE70BE">
            <w:pPr>
              <w:tabs>
                <w:tab w:val="num" w:pos="284"/>
              </w:tabs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</w:pPr>
            <w:r w:rsidRPr="00D30CD6">
              <w:rPr>
                <w:rFonts w:eastAsiaTheme="majorEastAsia" w:cs="Arial"/>
                <w:i/>
                <w:iCs/>
                <w:color w:val="000000" w:themeColor="text1"/>
                <w:spacing w:val="15"/>
                <w:sz w:val="18"/>
                <w:szCs w:val="18"/>
              </w:rPr>
              <w:t>e.g. true or false</w:t>
            </w:r>
          </w:p>
        </w:tc>
      </w:tr>
    </w:tbl>
    <w:p w:rsidR="00B62B37" w:rsidRPr="003B3897" w:rsidRDefault="00B62B37" w:rsidP="00B62B37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3B3897">
        <w:rPr>
          <w:rFonts w:ascii="Courier New" w:hAnsi="Courier New" w:cs="Courier New"/>
          <w:sz w:val="16"/>
          <w:szCs w:val="16"/>
        </w:rPr>
        <w:t xml:space="preserve">          </w:t>
      </w:r>
    </w:p>
    <w:p w:rsidR="00A818B4" w:rsidRPr="003B3897" w:rsidRDefault="00A818B4" w:rsidP="00A818B4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0D45F9" w:rsidRPr="00BB7CF4" w:rsidRDefault="000D45F9" w:rsidP="000D45F9">
      <w:pPr>
        <w:rPr>
          <w:rFonts w:cs="Arial"/>
          <w:sz w:val="18"/>
          <w:szCs w:val="18"/>
        </w:rPr>
      </w:pPr>
    </w:p>
    <w:p w:rsidR="00841AA4" w:rsidRPr="00F308CB" w:rsidRDefault="00841AA4" w:rsidP="00446F37">
      <w:pPr>
        <w:jc w:val="center"/>
        <w:rPr>
          <w:rFonts w:ascii="Andalus" w:hAnsi="Andalus" w:cs="Andalus"/>
          <w:color w:val="002060"/>
          <w:sz w:val="40"/>
          <w:szCs w:val="40"/>
        </w:rPr>
      </w:pPr>
    </w:p>
    <w:sectPr w:rsidR="00841AA4" w:rsidRPr="00F308CB" w:rsidSect="00F308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12F10"/>
    <w:multiLevelType w:val="hybridMultilevel"/>
    <w:tmpl w:val="7A50D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07F26"/>
    <w:multiLevelType w:val="hybridMultilevel"/>
    <w:tmpl w:val="57D85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8CB"/>
    <w:rsid w:val="00002113"/>
    <w:rsid w:val="00046C6D"/>
    <w:rsid w:val="00080C17"/>
    <w:rsid w:val="00092B69"/>
    <w:rsid w:val="000D45F9"/>
    <w:rsid w:val="00174D44"/>
    <w:rsid w:val="00183B9C"/>
    <w:rsid w:val="00196406"/>
    <w:rsid w:val="001B388D"/>
    <w:rsid w:val="001D5805"/>
    <w:rsid w:val="001E34DC"/>
    <w:rsid w:val="002A3B02"/>
    <w:rsid w:val="002A5BA4"/>
    <w:rsid w:val="002C0A0C"/>
    <w:rsid w:val="002E2EE6"/>
    <w:rsid w:val="00362F39"/>
    <w:rsid w:val="0037651A"/>
    <w:rsid w:val="003B3897"/>
    <w:rsid w:val="00446F37"/>
    <w:rsid w:val="004B0534"/>
    <w:rsid w:val="005954A7"/>
    <w:rsid w:val="005B154C"/>
    <w:rsid w:val="005F3E57"/>
    <w:rsid w:val="00660FAF"/>
    <w:rsid w:val="00675A21"/>
    <w:rsid w:val="006D3849"/>
    <w:rsid w:val="007E07A7"/>
    <w:rsid w:val="008072F3"/>
    <w:rsid w:val="00826C25"/>
    <w:rsid w:val="00841AA4"/>
    <w:rsid w:val="008C53FB"/>
    <w:rsid w:val="009503D2"/>
    <w:rsid w:val="00981127"/>
    <w:rsid w:val="00993174"/>
    <w:rsid w:val="00A47C67"/>
    <w:rsid w:val="00A5042F"/>
    <w:rsid w:val="00A818B4"/>
    <w:rsid w:val="00AB4B80"/>
    <w:rsid w:val="00AE432C"/>
    <w:rsid w:val="00AE70BE"/>
    <w:rsid w:val="00B072F2"/>
    <w:rsid w:val="00B56C1F"/>
    <w:rsid w:val="00B62B37"/>
    <w:rsid w:val="00BB7CF4"/>
    <w:rsid w:val="00C73718"/>
    <w:rsid w:val="00CB542E"/>
    <w:rsid w:val="00CD5B04"/>
    <w:rsid w:val="00CE2848"/>
    <w:rsid w:val="00CE7078"/>
    <w:rsid w:val="00CF7D38"/>
    <w:rsid w:val="00D30CD6"/>
    <w:rsid w:val="00DE7D90"/>
    <w:rsid w:val="00E40751"/>
    <w:rsid w:val="00E4182D"/>
    <w:rsid w:val="00EA1AB0"/>
    <w:rsid w:val="00ED1972"/>
    <w:rsid w:val="00F002AF"/>
    <w:rsid w:val="00F06EDB"/>
    <w:rsid w:val="00F136DE"/>
    <w:rsid w:val="00F308CB"/>
    <w:rsid w:val="00FA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FA16E8"/>
    <w:pPr>
      <w:keepNext/>
      <w:keepLines/>
      <w:widowControl w:val="0"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30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F30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qFormat/>
    <w:rsid w:val="00F308CB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F30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F136DE"/>
    <w:rPr>
      <w:color w:val="0000FF" w:themeColor="hyperlink"/>
      <w:u w:val="single"/>
    </w:rPr>
  </w:style>
  <w:style w:type="paragraph" w:customStyle="1" w:styleId="Table">
    <w:name w:val="Table"/>
    <w:basedOn w:val="Normal"/>
    <w:rsid w:val="00F136DE"/>
    <w:pPr>
      <w:spacing w:before="60" w:after="40" w:line="240" w:lineRule="auto"/>
    </w:pPr>
    <w:rPr>
      <w:rFonts w:ascii="Arial" w:eastAsia="SimSun" w:hAnsi="Arial" w:cs="Angsana New"/>
      <w:sz w:val="18"/>
      <w:szCs w:val="20"/>
      <w:lang w:val="en-CA" w:eastAsia="zh-CN" w:bidi="ar-SA"/>
    </w:rPr>
  </w:style>
  <w:style w:type="paragraph" w:styleId="ListParagraph">
    <w:name w:val="List Paragraph"/>
    <w:basedOn w:val="Normal"/>
    <w:uiPriority w:val="34"/>
    <w:qFormat/>
    <w:rsid w:val="00993174"/>
    <w:pPr>
      <w:ind w:left="720"/>
      <w:contextualSpacing/>
    </w:pPr>
  </w:style>
  <w:style w:type="character" w:customStyle="1" w:styleId="Heading5Char">
    <w:name w:val="Heading 5 Char"/>
    <w:aliases w:val="H5 Char"/>
    <w:basedOn w:val="DefaultParagraphFont"/>
    <w:link w:val="Heading5"/>
    <w:rsid w:val="00FA16E8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table" w:styleId="TableGrid">
    <w:name w:val="Table Grid"/>
    <w:basedOn w:val="TableNormal"/>
    <w:uiPriority w:val="59"/>
    <w:rsid w:val="00FA1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A1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841A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7E07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aliases w:val="H5"/>
    <w:basedOn w:val="Normal"/>
    <w:next w:val="Normal"/>
    <w:link w:val="Heading5Char"/>
    <w:unhideWhenUsed/>
    <w:qFormat/>
    <w:rsid w:val="00FA16E8"/>
    <w:pPr>
      <w:keepNext/>
      <w:keepLines/>
      <w:widowControl w:val="0"/>
      <w:suppressAutoHyphens/>
      <w:spacing w:before="20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AB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308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rsid w:val="00F308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Subtitle">
    <w:name w:val="Subtitle"/>
    <w:basedOn w:val="Normal"/>
    <w:next w:val="Normal"/>
    <w:link w:val="SubtitleChar"/>
    <w:qFormat/>
    <w:rsid w:val="00F308CB"/>
    <w:p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rsid w:val="00F30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F136DE"/>
    <w:rPr>
      <w:color w:val="0000FF" w:themeColor="hyperlink"/>
      <w:u w:val="single"/>
    </w:rPr>
  </w:style>
  <w:style w:type="paragraph" w:customStyle="1" w:styleId="Table">
    <w:name w:val="Table"/>
    <w:basedOn w:val="Normal"/>
    <w:rsid w:val="00F136DE"/>
    <w:pPr>
      <w:spacing w:before="60" w:after="40" w:line="240" w:lineRule="auto"/>
    </w:pPr>
    <w:rPr>
      <w:rFonts w:ascii="Arial" w:eastAsia="SimSun" w:hAnsi="Arial" w:cs="Angsana New"/>
      <w:sz w:val="18"/>
      <w:szCs w:val="20"/>
      <w:lang w:val="en-CA" w:eastAsia="zh-CN" w:bidi="ar-SA"/>
    </w:rPr>
  </w:style>
  <w:style w:type="paragraph" w:styleId="ListParagraph">
    <w:name w:val="List Paragraph"/>
    <w:basedOn w:val="Normal"/>
    <w:uiPriority w:val="34"/>
    <w:qFormat/>
    <w:rsid w:val="00993174"/>
    <w:pPr>
      <w:ind w:left="720"/>
      <w:contextualSpacing/>
    </w:pPr>
  </w:style>
  <w:style w:type="character" w:customStyle="1" w:styleId="Heading5Char">
    <w:name w:val="Heading 5 Char"/>
    <w:aliases w:val="H5 Char"/>
    <w:basedOn w:val="DefaultParagraphFont"/>
    <w:link w:val="Heading5"/>
    <w:rsid w:val="00FA16E8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table" w:styleId="TableGrid">
    <w:name w:val="Table Grid"/>
    <w:basedOn w:val="TableNormal"/>
    <w:uiPriority w:val="59"/>
    <w:rsid w:val="00FA16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EA1AB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rsid w:val="00841AA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7E07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anmanuk@ais.co.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86D81-B2C1-476D-A06B-B25BC261D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Info Service</Company>
  <LinksUpToDate>false</LinksUpToDate>
  <CharactersWithSpaces>7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san Boonplob</dc:creator>
  <cp:lastModifiedBy>Wanmanuch Kiatkosolkij</cp:lastModifiedBy>
  <cp:revision>18</cp:revision>
  <dcterms:created xsi:type="dcterms:W3CDTF">2017-08-21T09:13:00Z</dcterms:created>
  <dcterms:modified xsi:type="dcterms:W3CDTF">2017-08-22T10:10:00Z</dcterms:modified>
</cp:coreProperties>
</file>